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C1" w:rsidRPr="00094972" w:rsidRDefault="00094972" w:rsidP="003A0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НА БИОБАНКИРОВАНИЕ</w:t>
      </w:r>
    </w:p>
    <w:tbl>
      <w:tblPr>
        <w:tblStyle w:val="a9"/>
        <w:tblW w:w="5182" w:type="pct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846"/>
        <w:gridCol w:w="826"/>
        <w:gridCol w:w="718"/>
        <w:gridCol w:w="1469"/>
        <w:gridCol w:w="359"/>
        <w:gridCol w:w="1828"/>
      </w:tblGrid>
      <w:tr w:rsidR="00D95DD4" w:rsidTr="00F20811">
        <w:trPr>
          <w:trHeight w:val="751"/>
        </w:trPr>
        <w:tc>
          <w:tcPr>
            <w:tcW w:w="5000" w:type="pct"/>
            <w:gridSpan w:val="7"/>
          </w:tcPr>
          <w:p w:rsidR="00CF34DA" w:rsidRPr="00EF2C7D" w:rsidRDefault="00D95DD4" w:rsidP="005C4A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C7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D296C" w:rsidRPr="00EF2C7D">
              <w:rPr>
                <w:rFonts w:ascii="Times New Roman" w:eastAsia="Times New Roman" w:hAnsi="Times New Roman" w:cs="Times New Roman"/>
                <w:lang w:eastAsia="ru-RU"/>
              </w:rPr>
              <w:t>аи</w:t>
            </w:r>
            <w:r w:rsidR="00CF34DA" w:rsidRPr="00EF2C7D">
              <w:rPr>
                <w:rFonts w:ascii="Times New Roman" w:eastAsia="Times New Roman" w:hAnsi="Times New Roman" w:cs="Times New Roman"/>
                <w:lang w:eastAsia="ru-RU"/>
              </w:rPr>
              <w:t>менование</w:t>
            </w:r>
            <w:r w:rsidRPr="00EF2C7D">
              <w:rPr>
                <w:rFonts w:ascii="Times New Roman" w:eastAsia="Times New Roman" w:hAnsi="Times New Roman" w:cs="Times New Roman"/>
                <w:lang w:eastAsia="ru-RU"/>
              </w:rPr>
              <w:t xml:space="preserve"> НИР</w:t>
            </w:r>
            <w:r w:rsidR="0098161C" w:rsidRPr="00EF2C7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528F5" w:rsidRPr="00EF2C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20811" w:rsidTr="00F20811">
        <w:trPr>
          <w:trHeight w:val="700"/>
        </w:trPr>
        <w:tc>
          <w:tcPr>
            <w:tcW w:w="968" w:type="pct"/>
          </w:tcPr>
          <w:p w:rsidR="00F20811" w:rsidRPr="00002165" w:rsidRDefault="00F20811" w:rsidP="006E20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убъекта</w:t>
            </w:r>
          </w:p>
        </w:tc>
        <w:tc>
          <w:tcPr>
            <w:tcW w:w="1426" w:type="pct"/>
          </w:tcPr>
          <w:p w:rsidR="00F20811" w:rsidRPr="00CA7D39" w:rsidRDefault="00F20811" w:rsidP="00CA7D39">
            <w:pPr>
              <w:ind w:left="30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47C00D" wp14:editId="549F921B">
                      <wp:simplePos x="0" y="0"/>
                      <wp:positionH relativeFrom="column">
                        <wp:posOffset>4396</wp:posOffset>
                      </wp:positionH>
                      <wp:positionV relativeFrom="paragraph">
                        <wp:posOffset>2176</wp:posOffset>
                      </wp:positionV>
                      <wp:extent cx="1351503" cy="308759"/>
                      <wp:effectExtent l="0" t="0" r="20320" b="152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503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0811" w:rsidRPr="00090310" w:rsidRDefault="00F208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7C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.35pt;margin-top:.15pt;width:106.4pt;height:24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" fillcolor="white [3201]" strokeweight=".5pt">
                      <v:textbox>
                        <w:txbxContent>
                          <w:p w:rsidR="00F20811" w:rsidRPr="00090310" w:rsidRDefault="00F208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6" w:type="pct"/>
            <w:gridSpan w:val="5"/>
          </w:tcPr>
          <w:p w:rsidR="00F20811" w:rsidRDefault="00F20811" w:rsidP="00F20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811">
              <w:rPr>
                <w:rFonts w:ascii="Times New Roman" w:eastAsia="Times New Roman" w:hAnsi="Times New Roman" w:cs="Times New Roman"/>
                <w:lang w:eastAsia="ru-RU"/>
              </w:rPr>
              <w:t xml:space="preserve">Присваивается </w:t>
            </w:r>
          </w:p>
          <w:p w:rsidR="00F20811" w:rsidRDefault="00F20811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11">
              <w:rPr>
                <w:rFonts w:ascii="Times New Roman" w:eastAsia="Times New Roman" w:hAnsi="Times New Roman" w:cs="Times New Roman"/>
                <w:lang w:eastAsia="ru-RU"/>
              </w:rPr>
              <w:t>исследователем</w:t>
            </w:r>
          </w:p>
        </w:tc>
      </w:tr>
      <w:tr w:rsidR="00CA7D39" w:rsidTr="00F20811">
        <w:trPr>
          <w:trHeight w:val="245"/>
        </w:trPr>
        <w:tc>
          <w:tcPr>
            <w:tcW w:w="968" w:type="pct"/>
          </w:tcPr>
          <w:p w:rsidR="00CA7D39" w:rsidRDefault="00CA7D39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/визит/этап</w:t>
            </w:r>
          </w:p>
        </w:tc>
        <w:tc>
          <w:tcPr>
            <w:tcW w:w="4032" w:type="pct"/>
            <w:gridSpan w:val="6"/>
          </w:tcPr>
          <w:p w:rsidR="00CA7D39" w:rsidRPr="00CA7D39" w:rsidRDefault="005C4A7A" w:rsidP="00481C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CA7D39" w:rsidRPr="00CA7D3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1                   </w:t>
            </w:r>
            <w:r w:rsidR="00481C98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Флажок1"/>
            <w:r w:rsidR="00481C98"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 w:rsidR="00481C98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bookmarkEnd w:id="0"/>
            <w:r w:rsidR="00481C9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1C98" w:rsidRPr="00CA7D3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CA7D39" w:rsidTr="00104554">
        <w:trPr>
          <w:trHeight w:val="455"/>
        </w:trPr>
        <w:tc>
          <w:tcPr>
            <w:tcW w:w="968" w:type="pct"/>
          </w:tcPr>
          <w:p w:rsidR="00CA7D39" w:rsidRPr="00104554" w:rsidRDefault="00104554" w:rsidP="00CA7D3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045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тметить)</w:t>
            </w:r>
          </w:p>
        </w:tc>
        <w:tc>
          <w:tcPr>
            <w:tcW w:w="4032" w:type="pct"/>
            <w:gridSpan w:val="6"/>
            <w:tcBorders>
              <w:bottom w:val="nil"/>
            </w:tcBorders>
          </w:tcPr>
          <w:p w:rsidR="00CA7D39" w:rsidRPr="00CA7D39" w:rsidRDefault="00CA7D39" w:rsidP="00CA7D39">
            <w:pPr>
              <w:ind w:left="3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554" w:rsidTr="00104554">
        <w:trPr>
          <w:trHeight w:val="66"/>
        </w:trPr>
        <w:tc>
          <w:tcPr>
            <w:tcW w:w="968" w:type="pct"/>
            <w:vMerge w:val="restart"/>
            <w:tcBorders>
              <w:right w:val="nil"/>
            </w:tcBorders>
          </w:tcPr>
          <w:p w:rsidR="00104554" w:rsidRDefault="00104554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бора биоматериала</w:t>
            </w:r>
          </w:p>
        </w:tc>
        <w:tc>
          <w:tcPr>
            <w:tcW w:w="4032" w:type="pct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104554" w:rsidRPr="00104554" w:rsidRDefault="00104554" w:rsidP="00104554">
            <w:pPr>
              <w:rPr>
                <w:sz w:val="20"/>
                <w:szCs w:val="20"/>
              </w:rPr>
            </w:pPr>
          </w:p>
        </w:tc>
      </w:tr>
      <w:tr w:rsidR="00104554" w:rsidTr="00104554">
        <w:trPr>
          <w:trHeight w:val="367"/>
        </w:trPr>
        <w:tc>
          <w:tcPr>
            <w:tcW w:w="968" w:type="pct"/>
            <w:vMerge/>
            <w:tcBorders>
              <w:right w:val="nil"/>
            </w:tcBorders>
          </w:tcPr>
          <w:p w:rsidR="00104554" w:rsidRDefault="00104554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2" w:type="pct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104554" w:rsidRDefault="00104554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6BD6" w:rsidTr="00104554">
        <w:trPr>
          <w:trHeight w:val="1007"/>
        </w:trPr>
        <w:tc>
          <w:tcPr>
            <w:tcW w:w="968" w:type="pct"/>
          </w:tcPr>
          <w:p w:rsidR="00090310" w:rsidRDefault="00090310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аправляемого биоматериала</w:t>
            </w:r>
          </w:p>
          <w:p w:rsidR="00104554" w:rsidRDefault="00104554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тметить)</w:t>
            </w:r>
          </w:p>
        </w:tc>
        <w:tc>
          <w:tcPr>
            <w:tcW w:w="1426" w:type="pct"/>
            <w:tcBorders>
              <w:top w:val="nil"/>
            </w:tcBorders>
          </w:tcPr>
          <w:p w:rsidR="007B6BD6" w:rsidRDefault="005C4A7A" w:rsidP="007B6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 w:rsidRPr="00CA7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ная кровь </w:t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ДТА)</w:t>
            </w:r>
          </w:p>
          <w:p w:rsidR="00090310" w:rsidRDefault="005C4A7A" w:rsidP="007B6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ная кровь (</w:t>
            </w:r>
            <w:r w:rsidR="007B6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гулянт</w:t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B6BD6" w:rsidRDefault="007B6BD6" w:rsidP="007B6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ор</w:t>
            </w:r>
          </w:p>
          <w:p w:rsidR="007B6BD6" w:rsidRDefault="007B6BD6" w:rsidP="007B6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top w:val="nil"/>
            </w:tcBorders>
          </w:tcPr>
          <w:p w:rsidR="00090310" w:rsidRDefault="00481C98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6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алии</w:t>
            </w:r>
          </w:p>
          <w:p w:rsidR="00090310" w:rsidRDefault="00481C98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а</w:t>
            </w:r>
          </w:p>
          <w:p w:rsidR="00090310" w:rsidRDefault="00481C98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юна</w:t>
            </w:r>
          </w:p>
        </w:tc>
        <w:tc>
          <w:tcPr>
            <w:tcW w:w="916" w:type="pct"/>
            <w:gridSpan w:val="2"/>
            <w:tcBorders>
              <w:top w:val="nil"/>
            </w:tcBorders>
          </w:tcPr>
          <w:p w:rsidR="00090310" w:rsidRDefault="00481C98" w:rsidP="000903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воротка </w:t>
            </w:r>
          </w:p>
          <w:p w:rsidR="00090310" w:rsidRDefault="00481C98" w:rsidP="000903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а</w:t>
            </w:r>
          </w:p>
          <w:p w:rsidR="00090310" w:rsidRDefault="00481C98" w:rsidP="000903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ракция</w:t>
            </w:r>
            <w:proofErr w:type="spellEnd"/>
          </w:p>
        </w:tc>
        <w:tc>
          <w:tcPr>
            <w:tcW w:w="916" w:type="pct"/>
            <w:tcBorders>
              <w:top w:val="nil"/>
            </w:tcBorders>
          </w:tcPr>
          <w:p w:rsidR="00090310" w:rsidRDefault="00481C98" w:rsidP="000903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ернатанты</w:t>
            </w:r>
          </w:p>
          <w:p w:rsidR="00090310" w:rsidRDefault="00481C98" w:rsidP="000903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ота</w:t>
            </w:r>
          </w:p>
          <w:p w:rsidR="00090310" w:rsidRDefault="00481C98" w:rsidP="00481C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F86EC7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та</w:t>
            </w:r>
          </w:p>
        </w:tc>
      </w:tr>
      <w:tr w:rsidR="00F20811" w:rsidTr="00F20811">
        <w:trPr>
          <w:trHeight w:val="353"/>
        </w:trPr>
        <w:tc>
          <w:tcPr>
            <w:tcW w:w="968" w:type="pct"/>
            <w:vMerge w:val="restart"/>
          </w:tcPr>
          <w:p w:rsidR="00F20811" w:rsidRDefault="00F20811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ор биоматериала </w:t>
            </w:r>
          </w:p>
        </w:tc>
        <w:tc>
          <w:tcPr>
            <w:tcW w:w="1840" w:type="pct"/>
            <w:gridSpan w:val="2"/>
            <w:vMerge w:val="restart"/>
          </w:tcPr>
          <w:p w:rsidR="00F20811" w:rsidRDefault="00F20811" w:rsidP="00CA7D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|__|__| |__|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|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4A7A">
              <w:rPr>
                <w:rFonts w:ascii="Times New Roman" w:eastAsia="Times New Roman" w:hAnsi="Times New Roman" w:cs="Times New Roman"/>
                <w:lang w:eastAsia="ru-RU"/>
              </w:rPr>
              <w:t>|__|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 |__|__|:|__|__|</w:t>
            </w:r>
          </w:p>
          <w:p w:rsidR="00F20811" w:rsidRDefault="00F20811" w:rsidP="00CA7D39">
            <w:pPr>
              <w:ind w:left="-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день       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мес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ч           мин</w:t>
            </w:r>
          </w:p>
        </w:tc>
        <w:tc>
          <w:tcPr>
            <w:tcW w:w="109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811" w:rsidRPr="0093224C" w:rsidRDefault="00F20811" w:rsidP="0093224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0811" w:rsidRDefault="00F20811" w:rsidP="00CA7D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811" w:rsidTr="00F20811">
        <w:trPr>
          <w:trHeight w:val="352"/>
        </w:trPr>
        <w:tc>
          <w:tcPr>
            <w:tcW w:w="968" w:type="pct"/>
            <w:vMerge/>
          </w:tcPr>
          <w:p w:rsidR="00F20811" w:rsidRDefault="00F20811" w:rsidP="000903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pct"/>
            <w:gridSpan w:val="2"/>
            <w:vMerge/>
          </w:tcPr>
          <w:p w:rsidR="00F20811" w:rsidRDefault="00F20811" w:rsidP="00CA7D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811" w:rsidRPr="002757E1" w:rsidRDefault="00F20811" w:rsidP="00F20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ИО 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0811" w:rsidRPr="002757E1" w:rsidRDefault="00F20811" w:rsidP="00F208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  <w:tr w:rsidR="00F20811" w:rsidTr="00F20811">
        <w:trPr>
          <w:trHeight w:val="205"/>
        </w:trPr>
        <w:tc>
          <w:tcPr>
            <w:tcW w:w="968" w:type="pct"/>
            <w:vMerge w:val="restart"/>
          </w:tcPr>
          <w:p w:rsidR="00F20811" w:rsidRDefault="00F20811" w:rsidP="00481C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правления</w:t>
            </w:r>
          </w:p>
        </w:tc>
        <w:tc>
          <w:tcPr>
            <w:tcW w:w="1840" w:type="pct"/>
            <w:gridSpan w:val="2"/>
            <w:vMerge w:val="restart"/>
          </w:tcPr>
          <w:p w:rsidR="00F20811" w:rsidRDefault="00F20811" w:rsidP="00481C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|__|__| |__|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|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4A7A">
              <w:rPr>
                <w:rFonts w:ascii="Times New Roman" w:eastAsia="Times New Roman" w:hAnsi="Times New Roman" w:cs="Times New Roman"/>
                <w:lang w:eastAsia="ru-RU"/>
              </w:rPr>
              <w:t>|__|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 |__|__|:|__|__|</w:t>
            </w:r>
          </w:p>
          <w:p w:rsidR="00F20811" w:rsidRPr="00481C98" w:rsidRDefault="00F20811" w:rsidP="00481C9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день       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мес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ч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ин</w:t>
            </w:r>
          </w:p>
        </w:tc>
        <w:tc>
          <w:tcPr>
            <w:tcW w:w="109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811" w:rsidRPr="0093224C" w:rsidRDefault="00F20811" w:rsidP="0093224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0811" w:rsidRDefault="00F20811" w:rsidP="00F20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811" w:rsidTr="00F20811">
        <w:trPr>
          <w:trHeight w:val="457"/>
        </w:trPr>
        <w:tc>
          <w:tcPr>
            <w:tcW w:w="968" w:type="pct"/>
            <w:vMerge/>
          </w:tcPr>
          <w:p w:rsidR="00F20811" w:rsidRPr="00090310" w:rsidRDefault="00F20811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pct"/>
            <w:gridSpan w:val="2"/>
            <w:vMerge/>
          </w:tcPr>
          <w:p w:rsidR="00F20811" w:rsidRDefault="00F20811" w:rsidP="00F208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811" w:rsidRPr="002757E1" w:rsidRDefault="00F20811" w:rsidP="00EF2C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ФИО </w:t>
            </w:r>
            <w:r w:rsidR="00EF2C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сследо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0811" w:rsidRPr="002757E1" w:rsidRDefault="00F20811" w:rsidP="00F208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  <w:tr w:rsidR="00F20811" w:rsidTr="00F20811">
        <w:trPr>
          <w:trHeight w:val="551"/>
        </w:trPr>
        <w:tc>
          <w:tcPr>
            <w:tcW w:w="968" w:type="pct"/>
          </w:tcPr>
          <w:p w:rsidR="00F20811" w:rsidRPr="007B6BD6" w:rsidRDefault="00F20811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транспортировки</w:t>
            </w:r>
          </w:p>
        </w:tc>
        <w:tc>
          <w:tcPr>
            <w:tcW w:w="1840" w:type="pct"/>
            <w:gridSpan w:val="2"/>
          </w:tcPr>
          <w:p w:rsidR="00F20811" w:rsidRPr="007B6BD6" w:rsidRDefault="00F20811" w:rsidP="00F20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BD6">
              <w:rPr>
                <w:rFonts w:ascii="Times New Roman" w:eastAsia="Times New Roman" w:hAnsi="Times New Roman" w:cs="Times New Roman"/>
                <w:lang w:eastAsia="ru-RU"/>
              </w:rPr>
              <w:t>|__|__| |__|__| 202</w:t>
            </w:r>
            <w:r w:rsidR="005C4A7A">
              <w:rPr>
                <w:rFonts w:ascii="Times New Roman" w:eastAsia="Times New Roman" w:hAnsi="Times New Roman" w:cs="Times New Roman"/>
                <w:lang w:eastAsia="ru-RU"/>
              </w:rPr>
              <w:t>|__|</w:t>
            </w:r>
            <w:r w:rsidRPr="007B6BD6">
              <w:rPr>
                <w:rFonts w:ascii="Times New Roman" w:eastAsia="Times New Roman" w:hAnsi="Times New Roman" w:cs="Times New Roman"/>
                <w:lang w:eastAsia="ru-RU"/>
              </w:rPr>
              <w:t xml:space="preserve"> г.  |__|__|:|__|__|</w:t>
            </w:r>
          </w:p>
          <w:p w:rsidR="00F20811" w:rsidRPr="007B6BD6" w:rsidRDefault="00F20811" w:rsidP="00F2081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6B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день        мес.                             ч            мин</w:t>
            </w:r>
          </w:p>
        </w:tc>
        <w:tc>
          <w:tcPr>
            <w:tcW w:w="2192" w:type="pct"/>
            <w:gridSpan w:val="4"/>
            <w:tcBorders>
              <w:top w:val="nil"/>
            </w:tcBorders>
          </w:tcPr>
          <w:p w:rsidR="00F20811" w:rsidRPr="002757E1" w:rsidRDefault="00F20811" w:rsidP="00F20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при транспортир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B6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|______|˚С</w:t>
            </w:r>
          </w:p>
        </w:tc>
      </w:tr>
    </w:tbl>
    <w:p w:rsidR="002A3B36" w:rsidRDefault="002A3B36" w:rsidP="0098161C">
      <w:pPr>
        <w:spacing w:after="0"/>
      </w:pPr>
    </w:p>
    <w:p w:rsidR="00C731F9" w:rsidRDefault="00C731F9" w:rsidP="0098161C">
      <w:pPr>
        <w:spacing w:after="0"/>
      </w:pPr>
    </w:p>
    <w:tbl>
      <w:tblPr>
        <w:tblStyle w:val="a9"/>
        <w:tblW w:w="527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4015"/>
        <w:gridCol w:w="4182"/>
      </w:tblGrid>
      <w:tr w:rsidR="007B6BD6" w:rsidRPr="007B6BD6" w:rsidTr="005C4A7A">
        <w:trPr>
          <w:trHeight w:val="560"/>
        </w:trPr>
        <w:tc>
          <w:tcPr>
            <w:tcW w:w="970" w:type="pct"/>
            <w:shd w:val="clear" w:color="auto" w:fill="auto"/>
          </w:tcPr>
          <w:p w:rsidR="007B6BD6" w:rsidRPr="007B6BD6" w:rsidRDefault="007B6BD6" w:rsidP="007B6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биоматериала </w:t>
            </w:r>
          </w:p>
        </w:tc>
        <w:tc>
          <w:tcPr>
            <w:tcW w:w="1974" w:type="pct"/>
            <w:shd w:val="clear" w:color="auto" w:fill="auto"/>
          </w:tcPr>
          <w:p w:rsidR="007B6BD6" w:rsidRPr="007B6BD6" w:rsidRDefault="007B6BD6" w:rsidP="007B6B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BD6">
              <w:rPr>
                <w:rFonts w:ascii="Times New Roman" w:eastAsia="Times New Roman" w:hAnsi="Times New Roman" w:cs="Times New Roman"/>
                <w:lang w:eastAsia="ru-RU"/>
              </w:rPr>
              <w:t>|__|__| |__|__| 202</w:t>
            </w:r>
            <w:r w:rsidR="005C4A7A">
              <w:rPr>
                <w:rFonts w:ascii="Times New Roman" w:eastAsia="Times New Roman" w:hAnsi="Times New Roman" w:cs="Times New Roman"/>
                <w:lang w:eastAsia="ru-RU"/>
              </w:rPr>
              <w:t>|__|</w:t>
            </w:r>
            <w:r w:rsidRPr="007B6BD6">
              <w:rPr>
                <w:rFonts w:ascii="Times New Roman" w:eastAsia="Times New Roman" w:hAnsi="Times New Roman" w:cs="Times New Roman"/>
                <w:lang w:eastAsia="ru-RU"/>
              </w:rPr>
              <w:t xml:space="preserve"> г.  |__|__|:|__|__|</w:t>
            </w:r>
          </w:p>
          <w:p w:rsidR="007B6BD6" w:rsidRPr="007B6BD6" w:rsidRDefault="007B6BD6" w:rsidP="007B6BD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6B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день        мес.                             ч            мин</w:t>
            </w:r>
          </w:p>
        </w:tc>
        <w:tc>
          <w:tcPr>
            <w:tcW w:w="2056" w:type="pct"/>
            <w:shd w:val="clear" w:color="auto" w:fill="auto"/>
          </w:tcPr>
          <w:p w:rsidR="007B6BD6" w:rsidRPr="002757E1" w:rsidRDefault="007B6BD6" w:rsidP="007B6B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20811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/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7B6BD6" w:rsidRPr="007B6BD6" w:rsidRDefault="007B6BD6" w:rsidP="00C731F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ФИО </w:t>
            </w:r>
            <w:r w:rsidR="00C7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C7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="00F208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</w:tbl>
    <w:p w:rsidR="00D627AA" w:rsidRDefault="00D627AA" w:rsidP="0098161C">
      <w:pPr>
        <w:spacing w:after="0"/>
      </w:pPr>
    </w:p>
    <w:tbl>
      <w:tblPr>
        <w:tblStyle w:val="a9"/>
        <w:tblW w:w="5182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883"/>
        <w:gridCol w:w="851"/>
        <w:gridCol w:w="4283"/>
      </w:tblGrid>
      <w:tr w:rsidR="00F20811" w:rsidTr="00F20811">
        <w:trPr>
          <w:trHeight w:val="683"/>
        </w:trPr>
        <w:tc>
          <w:tcPr>
            <w:tcW w:w="987" w:type="pct"/>
          </w:tcPr>
          <w:p w:rsidR="00F20811" w:rsidRPr="00F20811" w:rsidRDefault="00F20811" w:rsidP="00F20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их-код субъекта </w:t>
            </w:r>
          </w:p>
        </w:tc>
        <w:tc>
          <w:tcPr>
            <w:tcW w:w="1443" w:type="pct"/>
          </w:tcPr>
          <w:p w:rsidR="00F20811" w:rsidRDefault="00F20811" w:rsidP="00A40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087D2E" wp14:editId="32B747EC">
                      <wp:simplePos x="0" y="0"/>
                      <wp:positionH relativeFrom="column">
                        <wp:posOffset>-6930</wp:posOffset>
                      </wp:positionH>
                      <wp:positionV relativeFrom="paragraph">
                        <wp:posOffset>7067</wp:posOffset>
                      </wp:positionV>
                      <wp:extent cx="1351503" cy="349857"/>
                      <wp:effectExtent l="0" t="0" r="20320" b="1270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503" cy="349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0811" w:rsidRPr="00090310" w:rsidRDefault="00F20811" w:rsidP="007B6B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87D2E" id="Надпись 2" o:spid="_x0000_s1027" type="#_x0000_t202" style="position:absolute;left:0;text-align:left;margin-left:-.55pt;margin-top:.55pt;width:106.4pt;height:27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" fillcolor="white [3201]" strokeweight=".5pt">
                      <v:textbox>
                        <w:txbxContent>
                          <w:p w:rsidR="00F20811" w:rsidRPr="00090310" w:rsidRDefault="00F20811" w:rsidP="007B6B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0" w:type="pct"/>
            <w:gridSpan w:val="2"/>
          </w:tcPr>
          <w:p w:rsidR="00F20811" w:rsidRDefault="00F20811" w:rsidP="00F20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811">
              <w:rPr>
                <w:rFonts w:ascii="Times New Roman" w:eastAsia="Times New Roman" w:hAnsi="Times New Roman" w:cs="Times New Roman"/>
                <w:lang w:eastAsia="ru-RU"/>
              </w:rPr>
              <w:t>Присваивается</w:t>
            </w:r>
          </w:p>
          <w:p w:rsidR="00F20811" w:rsidRDefault="00F25FCD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20811">
              <w:rPr>
                <w:rFonts w:ascii="Times New Roman" w:eastAsia="Times New Roman" w:hAnsi="Times New Roman" w:cs="Times New Roman"/>
                <w:lang w:eastAsia="ru-RU"/>
              </w:rPr>
              <w:t>иобанком</w:t>
            </w:r>
          </w:p>
        </w:tc>
      </w:tr>
      <w:tr w:rsidR="006E2009" w:rsidTr="005C4A7A">
        <w:tc>
          <w:tcPr>
            <w:tcW w:w="987" w:type="pct"/>
          </w:tcPr>
          <w:p w:rsidR="006E2009" w:rsidRDefault="006E2009" w:rsidP="00002165">
            <w:pPr>
              <w:ind w:left="-243" w:firstLine="2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подготовка</w:t>
            </w:r>
            <w:proofErr w:type="spellEnd"/>
          </w:p>
        </w:tc>
        <w:tc>
          <w:tcPr>
            <w:tcW w:w="1869" w:type="pct"/>
            <w:gridSpan w:val="2"/>
          </w:tcPr>
          <w:p w:rsidR="006E2009" w:rsidRDefault="006E2009" w:rsidP="006E20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|__|__| |__|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|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4A7A">
              <w:rPr>
                <w:rFonts w:ascii="Times New Roman" w:eastAsia="Times New Roman" w:hAnsi="Times New Roman" w:cs="Times New Roman"/>
                <w:lang w:eastAsia="ru-RU"/>
              </w:rPr>
              <w:t>|__|</w:t>
            </w:r>
            <w:r w:rsidR="005C4A7A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|__|__|:|__|__|</w:t>
            </w:r>
          </w:p>
          <w:p w:rsidR="006E2009" w:rsidRPr="006E2009" w:rsidRDefault="006E2009" w:rsidP="006E2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день       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мес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ч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ин</w:t>
            </w:r>
          </w:p>
        </w:tc>
        <w:tc>
          <w:tcPr>
            <w:tcW w:w="2144" w:type="pct"/>
          </w:tcPr>
          <w:p w:rsidR="006E2009" w:rsidRPr="002757E1" w:rsidRDefault="006E2009" w:rsidP="006E2009">
            <w:pPr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20811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/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E2009" w:rsidRDefault="006E2009" w:rsidP="006E2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ИО 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F208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  <w:tr w:rsidR="006E2009" w:rsidTr="005C4A7A">
        <w:trPr>
          <w:trHeight w:val="559"/>
        </w:trPr>
        <w:tc>
          <w:tcPr>
            <w:tcW w:w="987" w:type="pct"/>
          </w:tcPr>
          <w:p w:rsidR="006E2009" w:rsidRDefault="006E2009" w:rsidP="00002165">
            <w:pPr>
              <w:ind w:left="-243" w:firstLine="2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ораживание </w:t>
            </w:r>
          </w:p>
        </w:tc>
        <w:tc>
          <w:tcPr>
            <w:tcW w:w="1869" w:type="pct"/>
            <w:gridSpan w:val="2"/>
          </w:tcPr>
          <w:p w:rsidR="006E2009" w:rsidRDefault="006E2009" w:rsidP="006E20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|__|__| |__|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|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4A7A">
              <w:rPr>
                <w:rFonts w:ascii="Times New Roman" w:eastAsia="Times New Roman" w:hAnsi="Times New Roman" w:cs="Times New Roman"/>
                <w:lang w:eastAsia="ru-RU"/>
              </w:rPr>
              <w:t>|__|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 |__|__|:|__|__|</w:t>
            </w:r>
          </w:p>
          <w:p w:rsidR="006E2009" w:rsidRDefault="006E2009" w:rsidP="006E2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день       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мес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ч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801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ин</w:t>
            </w:r>
          </w:p>
        </w:tc>
        <w:tc>
          <w:tcPr>
            <w:tcW w:w="2144" w:type="pct"/>
          </w:tcPr>
          <w:p w:rsidR="006E2009" w:rsidRPr="002757E1" w:rsidRDefault="006E2009" w:rsidP="006E2009">
            <w:pPr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20811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/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2757E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E2009" w:rsidRDefault="006E2009" w:rsidP="006E2009">
            <w:pPr>
              <w:ind w:left="-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ИО 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F208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275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</w:tbl>
    <w:p w:rsidR="0012466E" w:rsidRDefault="0012466E" w:rsidP="006E2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18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09"/>
        <w:gridCol w:w="576"/>
        <w:gridCol w:w="563"/>
        <w:gridCol w:w="698"/>
        <w:gridCol w:w="517"/>
        <w:gridCol w:w="517"/>
        <w:gridCol w:w="647"/>
        <w:gridCol w:w="559"/>
        <w:gridCol w:w="539"/>
        <w:gridCol w:w="587"/>
        <w:gridCol w:w="728"/>
        <w:gridCol w:w="675"/>
        <w:gridCol w:w="563"/>
      </w:tblGrid>
      <w:tr w:rsidR="00C731F9" w:rsidRPr="00056AF5" w:rsidTr="005C4A7A">
        <w:trPr>
          <w:trHeight w:val="384"/>
        </w:trPr>
        <w:tc>
          <w:tcPr>
            <w:tcW w:w="1408" w:type="pct"/>
            <w:vAlign w:val="center"/>
          </w:tcPr>
          <w:p w:rsidR="00056AF5" w:rsidRDefault="00056AF5" w:rsidP="00AE5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обирки</w:t>
            </w:r>
          </w:p>
        </w:tc>
        <w:tc>
          <w:tcPr>
            <w:tcW w:w="2607" w:type="pct"/>
            <w:gridSpan w:val="9"/>
            <w:vAlign w:val="center"/>
          </w:tcPr>
          <w:p w:rsidR="00056AF5" w:rsidRPr="0093224C" w:rsidRDefault="00056AF5" w:rsidP="00F25FCD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gridSpan w:val="3"/>
            <w:vAlign w:val="center"/>
          </w:tcPr>
          <w:p w:rsidR="00056AF5" w:rsidRPr="0093224C" w:rsidRDefault="00056AF5" w:rsidP="00F25FCD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288" w:rsidRPr="00056AF5" w:rsidTr="00F20811">
        <w:tc>
          <w:tcPr>
            <w:tcW w:w="1408" w:type="pct"/>
            <w:vAlign w:val="center"/>
          </w:tcPr>
          <w:p w:rsidR="00056AF5" w:rsidRDefault="00C731F9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ец получаемого </w:t>
            </w:r>
            <w:r w:rsidR="00056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атериала</w:t>
            </w:r>
          </w:p>
        </w:tc>
        <w:tc>
          <w:tcPr>
            <w:tcW w:w="921" w:type="pct"/>
            <w:gridSpan w:val="3"/>
            <w:vAlign w:val="center"/>
          </w:tcPr>
          <w:p w:rsidR="00056AF5" w:rsidRPr="0093224C" w:rsidRDefault="00056AF5" w:rsidP="00AE5D25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gridSpan w:val="3"/>
            <w:vAlign w:val="center"/>
          </w:tcPr>
          <w:p w:rsidR="00056AF5" w:rsidRPr="0093224C" w:rsidRDefault="00056AF5" w:rsidP="00AE5D25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3"/>
            <w:vAlign w:val="center"/>
          </w:tcPr>
          <w:p w:rsidR="00056AF5" w:rsidRPr="0093224C" w:rsidRDefault="00056AF5" w:rsidP="00AE5D25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gridSpan w:val="3"/>
            <w:vAlign w:val="center"/>
          </w:tcPr>
          <w:p w:rsidR="00056AF5" w:rsidRPr="0093224C" w:rsidRDefault="00056AF5" w:rsidP="00AE5D25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ru-RU"/>
              </w:rPr>
            </w:pPr>
          </w:p>
        </w:tc>
      </w:tr>
      <w:tr w:rsidR="005617DF" w:rsidRPr="00056AF5" w:rsidTr="00F20811">
        <w:tc>
          <w:tcPr>
            <w:tcW w:w="1408" w:type="pct"/>
            <w:vAlign w:val="center"/>
          </w:tcPr>
          <w:p w:rsidR="006E2009" w:rsidRDefault="006E2009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(мл) – количество (шт.)</w:t>
            </w:r>
            <w:r w:rsidR="00C7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вот</w:t>
            </w:r>
            <w:proofErr w:type="spellEnd"/>
            <w:r w:rsidR="00932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921" w:type="pct"/>
            <w:gridSpan w:val="3"/>
            <w:vAlign w:val="center"/>
          </w:tcPr>
          <w:p w:rsidR="006E2009" w:rsidRPr="0093224C" w:rsidRDefault="006E2009" w:rsidP="006E200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gridSpan w:val="3"/>
            <w:vAlign w:val="center"/>
          </w:tcPr>
          <w:p w:rsidR="006E2009" w:rsidRPr="0093224C" w:rsidRDefault="006E2009" w:rsidP="0093224C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3"/>
            <w:vAlign w:val="center"/>
          </w:tcPr>
          <w:p w:rsidR="006E2009" w:rsidRPr="0093224C" w:rsidRDefault="006E2009" w:rsidP="0093224C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gridSpan w:val="3"/>
            <w:vAlign w:val="center"/>
          </w:tcPr>
          <w:p w:rsidR="006E2009" w:rsidRPr="0093224C" w:rsidRDefault="006E2009" w:rsidP="005617DF">
            <w:pPr>
              <w:jc w:val="center"/>
              <w:rPr>
                <w:i/>
                <w:color w:val="C00000"/>
                <w:sz w:val="20"/>
                <w:szCs w:val="20"/>
              </w:rPr>
            </w:pPr>
          </w:p>
        </w:tc>
      </w:tr>
      <w:tr w:rsidR="005617DF" w:rsidRPr="00056AF5" w:rsidTr="00F20811">
        <w:trPr>
          <w:trHeight w:val="664"/>
        </w:trPr>
        <w:tc>
          <w:tcPr>
            <w:tcW w:w="1408" w:type="pct"/>
            <w:vAlign w:val="center"/>
          </w:tcPr>
          <w:p w:rsidR="006E2009" w:rsidRDefault="00C731F9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(мл) – количество (шт.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вот</w:t>
            </w:r>
            <w:proofErr w:type="spellEnd"/>
            <w:r w:rsidR="00932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921" w:type="pct"/>
            <w:gridSpan w:val="3"/>
            <w:vAlign w:val="center"/>
          </w:tcPr>
          <w:p w:rsidR="006E2009" w:rsidRPr="006E2009" w:rsidRDefault="006E200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|__| мл </w:t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|__| шт.</w:t>
            </w:r>
          </w:p>
        </w:tc>
        <w:tc>
          <w:tcPr>
            <w:tcW w:w="841" w:type="pct"/>
            <w:gridSpan w:val="3"/>
            <w:vAlign w:val="center"/>
          </w:tcPr>
          <w:p w:rsidR="006E2009" w:rsidRPr="00976425" w:rsidRDefault="006E200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|__| мл </w:t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|__| шт.</w:t>
            </w:r>
          </w:p>
        </w:tc>
        <w:tc>
          <w:tcPr>
            <w:tcW w:w="844" w:type="pct"/>
            <w:gridSpan w:val="3"/>
            <w:vAlign w:val="center"/>
          </w:tcPr>
          <w:p w:rsidR="006E2009" w:rsidRPr="00976425" w:rsidRDefault="006E200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|__| мл </w:t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|__| шт.</w:t>
            </w:r>
          </w:p>
        </w:tc>
        <w:tc>
          <w:tcPr>
            <w:tcW w:w="985" w:type="pct"/>
            <w:gridSpan w:val="3"/>
            <w:vAlign w:val="center"/>
          </w:tcPr>
          <w:p w:rsidR="006E2009" w:rsidRPr="00976425" w:rsidRDefault="006E200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|__| мл </w:t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|__| шт.</w:t>
            </w:r>
          </w:p>
        </w:tc>
      </w:tr>
      <w:tr w:rsidR="005617DF" w:rsidRPr="00056AF5" w:rsidTr="00F20811">
        <w:trPr>
          <w:trHeight w:val="459"/>
        </w:trPr>
        <w:tc>
          <w:tcPr>
            <w:tcW w:w="1408" w:type="pct"/>
            <w:vAlign w:val="center"/>
          </w:tcPr>
          <w:p w:rsidR="006E2009" w:rsidRDefault="006E2009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хранения (˚С)</w:t>
            </w:r>
          </w:p>
        </w:tc>
        <w:tc>
          <w:tcPr>
            <w:tcW w:w="921" w:type="pct"/>
            <w:gridSpan w:val="3"/>
          </w:tcPr>
          <w:p w:rsidR="006E2009" w:rsidRPr="006E2009" w:rsidRDefault="006E200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ym w:font="Symbol" w:char="F02D"/>
            </w:r>
            <w:r w:rsidRPr="006E2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˚С</w:t>
            </w:r>
          </w:p>
        </w:tc>
        <w:tc>
          <w:tcPr>
            <w:tcW w:w="841" w:type="pct"/>
            <w:gridSpan w:val="3"/>
          </w:tcPr>
          <w:p w:rsidR="006E2009" w:rsidRPr="006E2009" w:rsidRDefault="006E200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ym w:font="Symbol" w:char="F02D"/>
            </w:r>
            <w:r w:rsidRPr="006E2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˚С</w:t>
            </w:r>
            <w:r w:rsidRPr="006E2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4" w:type="pct"/>
            <w:gridSpan w:val="3"/>
          </w:tcPr>
          <w:p w:rsidR="006E2009" w:rsidRPr="006E2009" w:rsidRDefault="006E200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ym w:font="Symbol" w:char="F02D"/>
            </w:r>
            <w:r w:rsidRPr="006E2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˚С</w:t>
            </w:r>
          </w:p>
        </w:tc>
        <w:tc>
          <w:tcPr>
            <w:tcW w:w="985" w:type="pct"/>
            <w:gridSpan w:val="3"/>
          </w:tcPr>
          <w:p w:rsidR="006E2009" w:rsidRPr="006E2009" w:rsidRDefault="006E200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ym w:font="Symbol" w:char="F02D"/>
            </w:r>
            <w:r w:rsidRPr="006E2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  <w:r w:rsidRP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˚С</w:t>
            </w:r>
          </w:p>
        </w:tc>
      </w:tr>
      <w:tr w:rsidR="005617DF" w:rsidTr="00F20811">
        <w:trPr>
          <w:trHeight w:val="303"/>
        </w:trPr>
        <w:tc>
          <w:tcPr>
            <w:tcW w:w="1408" w:type="pct"/>
            <w:vMerge w:val="restart"/>
            <w:vAlign w:val="center"/>
          </w:tcPr>
          <w:p w:rsidR="00C731F9" w:rsidRDefault="00C731F9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хранения</w:t>
            </w:r>
          </w:p>
        </w:tc>
        <w:tc>
          <w:tcPr>
            <w:tcW w:w="289" w:type="pct"/>
          </w:tcPr>
          <w:p w:rsidR="00C731F9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C731F9" w:rsidRPr="00C731F9" w:rsidRDefault="00C731F9" w:rsidP="00C731F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</w:tcPr>
          <w:p w:rsidR="00C731F9" w:rsidRPr="00C731F9" w:rsidRDefault="00C731F9" w:rsidP="00C731F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</w:tcPr>
          <w:p w:rsidR="00C731F9" w:rsidRPr="00976425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</w:tcPr>
          <w:p w:rsidR="00C731F9" w:rsidRPr="00976425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C731F9" w:rsidRPr="00976425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C731F9" w:rsidRPr="00976425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C731F9" w:rsidRPr="00976425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C731F9" w:rsidRPr="00976425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C731F9" w:rsidRPr="00976425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</w:tcPr>
          <w:p w:rsidR="00C731F9" w:rsidRPr="00976425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C731F9" w:rsidRPr="00976425" w:rsidRDefault="00C731F9" w:rsidP="006E2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17DF" w:rsidTr="00F20811">
        <w:trPr>
          <w:trHeight w:val="348"/>
        </w:trPr>
        <w:tc>
          <w:tcPr>
            <w:tcW w:w="1408" w:type="pct"/>
            <w:vMerge/>
            <w:vAlign w:val="center"/>
          </w:tcPr>
          <w:p w:rsidR="00C731F9" w:rsidRDefault="00C731F9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камера</w:t>
            </w:r>
          </w:p>
        </w:tc>
        <w:tc>
          <w:tcPr>
            <w:tcW w:w="282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полка</w:t>
            </w:r>
          </w:p>
        </w:tc>
        <w:tc>
          <w:tcPr>
            <w:tcW w:w="350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стеллаж</w:t>
            </w:r>
          </w:p>
        </w:tc>
        <w:tc>
          <w:tcPr>
            <w:tcW w:w="259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камера</w:t>
            </w:r>
          </w:p>
        </w:tc>
        <w:tc>
          <w:tcPr>
            <w:tcW w:w="259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полка</w:t>
            </w:r>
          </w:p>
        </w:tc>
        <w:tc>
          <w:tcPr>
            <w:tcW w:w="324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стеллаж</w:t>
            </w:r>
          </w:p>
        </w:tc>
        <w:tc>
          <w:tcPr>
            <w:tcW w:w="280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камера</w:t>
            </w:r>
          </w:p>
        </w:tc>
        <w:tc>
          <w:tcPr>
            <w:tcW w:w="270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полка</w:t>
            </w:r>
          </w:p>
        </w:tc>
        <w:tc>
          <w:tcPr>
            <w:tcW w:w="294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стеллаж</w:t>
            </w:r>
          </w:p>
        </w:tc>
        <w:tc>
          <w:tcPr>
            <w:tcW w:w="365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камера</w:t>
            </w:r>
          </w:p>
        </w:tc>
        <w:tc>
          <w:tcPr>
            <w:tcW w:w="338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полка</w:t>
            </w:r>
          </w:p>
        </w:tc>
        <w:tc>
          <w:tcPr>
            <w:tcW w:w="282" w:type="pct"/>
          </w:tcPr>
          <w:p w:rsidR="00C731F9" w:rsidRPr="00C731F9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731F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стеллаж</w:t>
            </w:r>
          </w:p>
        </w:tc>
      </w:tr>
      <w:tr w:rsidR="005617DF" w:rsidTr="00F20811">
        <w:trPr>
          <w:trHeight w:val="613"/>
        </w:trPr>
        <w:tc>
          <w:tcPr>
            <w:tcW w:w="1408" w:type="pct"/>
            <w:vAlign w:val="center"/>
          </w:tcPr>
          <w:p w:rsidR="00C731F9" w:rsidRDefault="00C731F9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их-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вот</w:t>
            </w:r>
            <w:proofErr w:type="spellEnd"/>
          </w:p>
          <w:p w:rsidR="00C731F9" w:rsidRDefault="00C731F9" w:rsidP="00F208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pct"/>
            <w:gridSpan w:val="3"/>
          </w:tcPr>
          <w:p w:rsidR="00C731F9" w:rsidRPr="00976425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gridSpan w:val="3"/>
          </w:tcPr>
          <w:p w:rsidR="00C731F9" w:rsidRPr="00976425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3"/>
          </w:tcPr>
          <w:p w:rsidR="00C731F9" w:rsidRPr="00976425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gridSpan w:val="3"/>
          </w:tcPr>
          <w:p w:rsidR="00C731F9" w:rsidRPr="00976425" w:rsidRDefault="00C731F9" w:rsidP="00C73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20811" w:rsidRDefault="00F20811" w:rsidP="00B14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20811" w:rsidSect="000B5589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94972" w:rsidRPr="00094972" w:rsidRDefault="00094972" w:rsidP="00094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НА БИОБАНКИРОВАНИЕ </w:t>
      </w:r>
    </w:p>
    <w:p w:rsidR="00EE14A9" w:rsidRDefault="00EE14A9" w:rsidP="00094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</w:t>
      </w:r>
      <w:r w:rsidR="000949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949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ная сторона)</w:t>
      </w:r>
    </w:p>
    <w:p w:rsidR="00417AA6" w:rsidRDefault="00417AA6" w:rsidP="00094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24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449"/>
        <w:gridCol w:w="457"/>
        <w:gridCol w:w="1076"/>
        <w:gridCol w:w="1966"/>
        <w:gridCol w:w="2050"/>
        <w:gridCol w:w="1801"/>
      </w:tblGrid>
      <w:tr w:rsidR="005617DF" w:rsidRPr="00EE14A9" w:rsidTr="00002165">
        <w:tc>
          <w:tcPr>
            <w:tcW w:w="1250" w:type="pct"/>
          </w:tcPr>
          <w:p w:rsidR="005617DF" w:rsidRPr="00EE14A9" w:rsidRDefault="005617DF" w:rsidP="00260A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</w:p>
        </w:tc>
        <w:tc>
          <w:tcPr>
            <w:tcW w:w="3750" w:type="pct"/>
            <w:gridSpan w:val="5"/>
          </w:tcPr>
          <w:p w:rsidR="005617DF" w:rsidRDefault="005617DF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A0">
              <w:rPr>
                <w:rFonts w:ascii="Times New Roman" w:hAnsi="Times New Roman" w:cs="Times New Roman"/>
                <w:sz w:val="24"/>
                <w:szCs w:val="24"/>
              </w:rPr>
              <w:t>Дата подписания информированного согласия:</w:t>
            </w:r>
          </w:p>
          <w:p w:rsidR="00A87565" w:rsidRDefault="00A87565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6" w:rsidRPr="006F440F" w:rsidRDefault="00417AA6" w:rsidP="0041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|__|__| |__|__| </w:t>
            </w:r>
            <w:r w:rsidRPr="00C47FA0">
              <w:rPr>
                <w:rFonts w:ascii="Times New Roman" w:hAnsi="Times New Roman" w:cs="Times New Roman"/>
                <w:sz w:val="24"/>
                <w:szCs w:val="24"/>
              </w:rPr>
              <w:t>|__|__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F440F">
              <w:rPr>
                <w:rFonts w:ascii="Times New Roman" w:hAnsi="Times New Roman" w:cs="Times New Roman"/>
                <w:sz w:val="24"/>
                <w:szCs w:val="24"/>
              </w:rPr>
              <w:t>|__|</w:t>
            </w:r>
          </w:p>
          <w:p w:rsidR="005617DF" w:rsidRPr="006F440F" w:rsidRDefault="00417AA6" w:rsidP="0041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C47F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ень          мес.                  год</w:t>
            </w:r>
          </w:p>
        </w:tc>
      </w:tr>
      <w:tr w:rsidR="005617DF" w:rsidRPr="00EE14A9" w:rsidTr="00002165">
        <w:trPr>
          <w:trHeight w:val="309"/>
        </w:trPr>
        <w:tc>
          <w:tcPr>
            <w:tcW w:w="5000" w:type="pct"/>
            <w:gridSpan w:val="6"/>
          </w:tcPr>
          <w:p w:rsidR="005617DF" w:rsidRPr="00EF7A7E" w:rsidRDefault="005617DF" w:rsidP="00260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7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нформация</w:t>
            </w:r>
          </w:p>
        </w:tc>
      </w:tr>
      <w:tr w:rsidR="00417AA6" w:rsidRPr="00EE14A9" w:rsidTr="00417AA6">
        <w:trPr>
          <w:trHeight w:val="447"/>
        </w:trPr>
        <w:tc>
          <w:tcPr>
            <w:tcW w:w="1250" w:type="pct"/>
          </w:tcPr>
          <w:p w:rsidR="00417AA6" w:rsidRPr="00EE14A9" w:rsidRDefault="00417AA6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750" w:type="pct"/>
            <w:gridSpan w:val="5"/>
          </w:tcPr>
          <w:p w:rsidR="00417AA6" w:rsidRPr="006F440F" w:rsidRDefault="00417AA6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|__|__| |__|__| </w:t>
            </w:r>
            <w:r w:rsidRPr="00C47FA0">
              <w:rPr>
                <w:rFonts w:ascii="Times New Roman" w:hAnsi="Times New Roman" w:cs="Times New Roman"/>
                <w:sz w:val="24"/>
                <w:szCs w:val="24"/>
              </w:rPr>
              <w:t>|__|__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F440F">
              <w:rPr>
                <w:rFonts w:ascii="Times New Roman" w:hAnsi="Times New Roman" w:cs="Times New Roman"/>
                <w:sz w:val="24"/>
                <w:szCs w:val="24"/>
              </w:rPr>
              <w:t>|__|</w:t>
            </w:r>
          </w:p>
          <w:p w:rsidR="00417AA6" w:rsidRPr="00EE14A9" w:rsidRDefault="00417AA6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C47F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ень          мес.                  год</w:t>
            </w:r>
          </w:p>
        </w:tc>
      </w:tr>
      <w:tr w:rsidR="00417AA6" w:rsidRPr="00EE14A9" w:rsidTr="00F25FCD">
        <w:trPr>
          <w:trHeight w:val="447"/>
        </w:trPr>
        <w:tc>
          <w:tcPr>
            <w:tcW w:w="1250" w:type="pct"/>
          </w:tcPr>
          <w:p w:rsidR="00417AA6" w:rsidRDefault="00417AA6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85" w:type="pct"/>
            <w:gridSpan w:val="3"/>
            <w:vAlign w:val="center"/>
          </w:tcPr>
          <w:p w:rsidR="00417AA6" w:rsidRPr="00417AA6" w:rsidRDefault="00417AA6" w:rsidP="00260A6F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4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965" w:type="pct"/>
            <w:gridSpan w:val="2"/>
            <w:vAlign w:val="center"/>
          </w:tcPr>
          <w:p w:rsidR="00417AA6" w:rsidRPr="00417AA6" w:rsidRDefault="00417AA6" w:rsidP="00417AA6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4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  <w:t>женский</w:t>
            </w:r>
          </w:p>
        </w:tc>
      </w:tr>
      <w:tr w:rsidR="00417AA6" w:rsidRPr="00EE14A9" w:rsidTr="00F25FCD">
        <w:trPr>
          <w:trHeight w:val="420"/>
        </w:trPr>
        <w:tc>
          <w:tcPr>
            <w:tcW w:w="1250" w:type="pct"/>
          </w:tcPr>
          <w:p w:rsidR="005617DF" w:rsidRDefault="005617DF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</w:tc>
        <w:tc>
          <w:tcPr>
            <w:tcW w:w="1785" w:type="pct"/>
            <w:gridSpan w:val="3"/>
            <w:vAlign w:val="center"/>
          </w:tcPr>
          <w:p w:rsidR="005617DF" w:rsidRPr="00EE14A9" w:rsidRDefault="005617DF" w:rsidP="0041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Pr="00443F0E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43F0E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</w:tc>
        <w:tc>
          <w:tcPr>
            <w:tcW w:w="1965" w:type="pct"/>
            <w:gridSpan w:val="2"/>
            <w:vAlign w:val="center"/>
          </w:tcPr>
          <w:p w:rsidR="005617DF" w:rsidRPr="00EE14A9" w:rsidRDefault="005617DF" w:rsidP="0041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Pr="00443F0E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43F0E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</w:tr>
      <w:tr w:rsidR="005617DF" w:rsidRPr="00EE14A9" w:rsidTr="00417AA6">
        <w:trPr>
          <w:trHeight w:val="393"/>
        </w:trPr>
        <w:tc>
          <w:tcPr>
            <w:tcW w:w="1250" w:type="pct"/>
          </w:tcPr>
          <w:p w:rsidR="005617DF" w:rsidRDefault="005617DF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а</w:t>
            </w:r>
          </w:p>
        </w:tc>
        <w:tc>
          <w:tcPr>
            <w:tcW w:w="3750" w:type="pct"/>
            <w:gridSpan w:val="5"/>
            <w:vAlign w:val="center"/>
          </w:tcPr>
          <w:p w:rsidR="005617DF" w:rsidRPr="00EE14A9" w:rsidRDefault="00417AA6" w:rsidP="0041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4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7DF" w:rsidRPr="009412A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="005617DF" w:rsidRPr="0094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оидная</w:t>
            </w:r>
            <w:r w:rsidR="0056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4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7D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="0056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олоид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4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оидная</w:t>
            </w:r>
          </w:p>
        </w:tc>
      </w:tr>
      <w:tr w:rsidR="00417AA6" w:rsidRPr="00EE14A9" w:rsidTr="00F25FCD">
        <w:trPr>
          <w:trHeight w:val="413"/>
        </w:trPr>
        <w:tc>
          <w:tcPr>
            <w:tcW w:w="1250" w:type="pct"/>
          </w:tcPr>
          <w:p w:rsidR="005617DF" w:rsidRDefault="005617DF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</w:tc>
        <w:tc>
          <w:tcPr>
            <w:tcW w:w="782" w:type="pct"/>
            <w:gridSpan w:val="2"/>
            <w:vAlign w:val="center"/>
          </w:tcPr>
          <w:p w:rsidR="005617DF" w:rsidRPr="009412A7" w:rsidRDefault="005617DF" w:rsidP="00417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A7">
              <w:rPr>
                <w:rFonts w:ascii="Times New Roman" w:hAnsi="Times New Roman" w:cs="Times New Roman"/>
                <w:b/>
                <w:sz w:val="24"/>
                <w:szCs w:val="24"/>
              </w:rPr>
              <w:t>сейчас</w:t>
            </w:r>
          </w:p>
        </w:tc>
        <w:tc>
          <w:tcPr>
            <w:tcW w:w="1003" w:type="pct"/>
            <w:vAlign w:val="center"/>
          </w:tcPr>
          <w:p w:rsidR="005617DF" w:rsidRPr="00EE14A9" w:rsidRDefault="00417AA6" w:rsidP="0041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617DF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1046" w:type="pct"/>
            <w:vAlign w:val="center"/>
          </w:tcPr>
          <w:p w:rsidR="005617DF" w:rsidRPr="00EE14A9" w:rsidRDefault="00417AA6" w:rsidP="0041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617DF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19" w:type="pct"/>
            <w:vAlign w:val="center"/>
          </w:tcPr>
          <w:p w:rsidR="005617DF" w:rsidRPr="00EE14A9" w:rsidRDefault="00417AA6" w:rsidP="0041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61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165">
              <w:rPr>
                <w:rFonts w:ascii="Times New Roman" w:hAnsi="Times New Roman"/>
                <w:sz w:val="24"/>
                <w:szCs w:val="24"/>
              </w:rPr>
              <w:t>прекратил</w:t>
            </w:r>
          </w:p>
        </w:tc>
      </w:tr>
      <w:tr w:rsidR="00417AA6" w:rsidRPr="00EE14A9" w:rsidTr="00F25FCD">
        <w:trPr>
          <w:trHeight w:val="433"/>
        </w:trPr>
        <w:tc>
          <w:tcPr>
            <w:tcW w:w="1250" w:type="pct"/>
          </w:tcPr>
          <w:p w:rsidR="005617DF" w:rsidRDefault="005617DF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</w:p>
        </w:tc>
        <w:tc>
          <w:tcPr>
            <w:tcW w:w="782" w:type="pct"/>
            <w:gridSpan w:val="2"/>
            <w:vAlign w:val="center"/>
          </w:tcPr>
          <w:p w:rsidR="005617DF" w:rsidRPr="009412A7" w:rsidRDefault="005617DF" w:rsidP="00417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A7">
              <w:rPr>
                <w:rFonts w:ascii="Times New Roman" w:hAnsi="Times New Roman" w:cs="Times New Roman"/>
                <w:b/>
                <w:sz w:val="24"/>
                <w:szCs w:val="24"/>
              </w:rPr>
              <w:t>сейчас</w:t>
            </w:r>
          </w:p>
        </w:tc>
        <w:tc>
          <w:tcPr>
            <w:tcW w:w="1003" w:type="pct"/>
            <w:vAlign w:val="center"/>
          </w:tcPr>
          <w:p w:rsidR="005617DF" w:rsidRPr="00EE14A9" w:rsidRDefault="00417AA6" w:rsidP="0041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617DF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1046" w:type="pct"/>
            <w:vAlign w:val="center"/>
          </w:tcPr>
          <w:p w:rsidR="005617DF" w:rsidRPr="00EE14A9" w:rsidRDefault="00417AA6" w:rsidP="0041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617DF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19" w:type="pct"/>
            <w:vAlign w:val="center"/>
          </w:tcPr>
          <w:p w:rsidR="005617DF" w:rsidRPr="00EE14A9" w:rsidRDefault="00417AA6" w:rsidP="0041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617DF">
              <w:rPr>
                <w:rFonts w:ascii="Times New Roman" w:hAnsi="Times New Roman"/>
                <w:sz w:val="24"/>
                <w:szCs w:val="24"/>
              </w:rPr>
              <w:t xml:space="preserve"> неизвестно</w:t>
            </w:r>
          </w:p>
        </w:tc>
      </w:tr>
      <w:tr w:rsidR="00417AA6" w:rsidRPr="00EE14A9" w:rsidTr="00417AA6">
        <w:trPr>
          <w:trHeight w:val="562"/>
        </w:trPr>
        <w:tc>
          <w:tcPr>
            <w:tcW w:w="1250" w:type="pct"/>
          </w:tcPr>
          <w:p w:rsidR="00417AA6" w:rsidRDefault="00417AA6" w:rsidP="0041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диагноз </w:t>
            </w:r>
            <w:r w:rsidRPr="00D3784F">
              <w:rPr>
                <w:rFonts w:ascii="Times New Roman" w:hAnsi="Times New Roman" w:cs="Times New Roman"/>
                <w:sz w:val="24"/>
                <w:szCs w:val="24"/>
              </w:rPr>
              <w:t>(включая ста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0" w:type="pct"/>
            <w:gridSpan w:val="5"/>
          </w:tcPr>
          <w:p w:rsidR="00417AA6" w:rsidRPr="009412A7" w:rsidRDefault="00417AA6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ка:</w:t>
            </w:r>
          </w:p>
          <w:p w:rsidR="00417AA6" w:rsidRDefault="00417AA6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6" w:rsidRDefault="00417AA6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6" w:rsidRPr="00EE14A9" w:rsidRDefault="00417AA6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CD" w:rsidRPr="00EE14A9" w:rsidTr="00F25FCD">
        <w:trPr>
          <w:trHeight w:val="429"/>
        </w:trPr>
        <w:tc>
          <w:tcPr>
            <w:tcW w:w="1250" w:type="pct"/>
            <w:vMerge w:val="restart"/>
          </w:tcPr>
          <w:p w:rsidR="00F25FCD" w:rsidRPr="00001482" w:rsidRDefault="00F25FCD" w:rsidP="00F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лечение основного заболевания</w:t>
            </w:r>
          </w:p>
        </w:tc>
        <w:tc>
          <w:tcPr>
            <w:tcW w:w="3750" w:type="pct"/>
            <w:gridSpan w:val="5"/>
          </w:tcPr>
          <w:p w:rsidR="00F25FCD" w:rsidRPr="00EE14A9" w:rsidRDefault="00F25FCD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нет терапии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информация недоступна</w:t>
            </w:r>
          </w:p>
        </w:tc>
      </w:tr>
      <w:tr w:rsidR="00F25FCD" w:rsidRPr="00EE14A9" w:rsidTr="00F20811">
        <w:trPr>
          <w:trHeight w:val="57"/>
        </w:trPr>
        <w:tc>
          <w:tcPr>
            <w:tcW w:w="1250" w:type="pct"/>
            <w:vMerge/>
          </w:tcPr>
          <w:p w:rsidR="00F25FCD" w:rsidRDefault="00F25FCD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5"/>
            <w:vAlign w:val="center"/>
          </w:tcPr>
          <w:p w:rsidR="00F25FCD" w:rsidRPr="00332F8B" w:rsidRDefault="00F25FCD" w:rsidP="00F25F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репаратов</w:t>
            </w:r>
          </w:p>
        </w:tc>
      </w:tr>
      <w:tr w:rsidR="00F25FCD" w:rsidRPr="00EE14A9" w:rsidTr="00F25FCD">
        <w:trPr>
          <w:trHeight w:val="248"/>
        </w:trPr>
        <w:tc>
          <w:tcPr>
            <w:tcW w:w="1250" w:type="pct"/>
            <w:vMerge/>
          </w:tcPr>
          <w:p w:rsidR="00F25FCD" w:rsidRDefault="00F25FCD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17" w:type="pct"/>
            <w:gridSpan w:val="4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FCD" w:rsidRPr="00EE14A9" w:rsidTr="00F25FCD">
        <w:trPr>
          <w:trHeight w:val="248"/>
        </w:trPr>
        <w:tc>
          <w:tcPr>
            <w:tcW w:w="1250" w:type="pct"/>
            <w:vMerge/>
          </w:tcPr>
          <w:p w:rsidR="00F25FCD" w:rsidRDefault="00F25FCD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17" w:type="pct"/>
            <w:gridSpan w:val="4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FCD" w:rsidRPr="00EE14A9" w:rsidTr="00F25FCD">
        <w:trPr>
          <w:trHeight w:val="248"/>
        </w:trPr>
        <w:tc>
          <w:tcPr>
            <w:tcW w:w="1250" w:type="pct"/>
            <w:vMerge/>
          </w:tcPr>
          <w:p w:rsidR="00F25FCD" w:rsidRDefault="00F25FCD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17" w:type="pct"/>
            <w:gridSpan w:val="4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FCD" w:rsidRPr="00EE14A9" w:rsidTr="00F25FCD">
        <w:trPr>
          <w:trHeight w:val="248"/>
        </w:trPr>
        <w:tc>
          <w:tcPr>
            <w:tcW w:w="1250" w:type="pct"/>
            <w:vMerge/>
          </w:tcPr>
          <w:p w:rsidR="00F25FCD" w:rsidRDefault="00F25FCD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17" w:type="pct"/>
            <w:gridSpan w:val="4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FCD" w:rsidRPr="00EE14A9" w:rsidTr="00F25FCD">
        <w:trPr>
          <w:trHeight w:val="248"/>
        </w:trPr>
        <w:tc>
          <w:tcPr>
            <w:tcW w:w="1250" w:type="pct"/>
            <w:vMerge/>
          </w:tcPr>
          <w:p w:rsidR="00F25FCD" w:rsidRDefault="00F25FCD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517" w:type="pct"/>
            <w:gridSpan w:val="4"/>
          </w:tcPr>
          <w:p w:rsidR="00F25FCD" w:rsidRDefault="00F25FCD" w:rsidP="00417A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7DF" w:rsidRPr="00EE14A9" w:rsidTr="00002165">
        <w:trPr>
          <w:trHeight w:val="800"/>
        </w:trPr>
        <w:tc>
          <w:tcPr>
            <w:tcW w:w="1250" w:type="pct"/>
          </w:tcPr>
          <w:p w:rsidR="005617DF" w:rsidRDefault="00417AA6" w:rsidP="0026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анамнез</w:t>
            </w:r>
          </w:p>
        </w:tc>
        <w:tc>
          <w:tcPr>
            <w:tcW w:w="3750" w:type="pct"/>
            <w:gridSpan w:val="5"/>
          </w:tcPr>
          <w:p w:rsidR="00417AA6" w:rsidRDefault="00417AA6" w:rsidP="00417AA6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4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отягощен</w:t>
            </w:r>
          </w:p>
          <w:p w:rsidR="005617DF" w:rsidRPr="00417AA6" w:rsidRDefault="00417AA6" w:rsidP="00260A6F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4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не отягощен</w:t>
            </w:r>
          </w:p>
        </w:tc>
      </w:tr>
    </w:tbl>
    <w:p w:rsidR="00056AF5" w:rsidRPr="00EE14A9" w:rsidRDefault="00056AF5" w:rsidP="00D95D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6AF5" w:rsidRPr="00EE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C7" w:rsidRDefault="00F86EC7" w:rsidP="003A04C1">
      <w:pPr>
        <w:spacing w:after="0" w:line="240" w:lineRule="auto"/>
      </w:pPr>
      <w:r>
        <w:separator/>
      </w:r>
    </w:p>
  </w:endnote>
  <w:endnote w:type="continuationSeparator" w:id="0">
    <w:p w:rsidR="00F86EC7" w:rsidRDefault="00F86EC7" w:rsidP="003A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11" w:rsidRDefault="00F20811" w:rsidP="00F2081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Исследователь обязан уведомить персонал </w:t>
    </w:r>
    <w:r w:rsidR="00F25FCD">
      <w:rPr>
        <w:rFonts w:ascii="Times New Roman" w:hAnsi="Times New Roman" w:cs="Times New Roman"/>
        <w:sz w:val="24"/>
        <w:szCs w:val="24"/>
      </w:rPr>
      <w:t>б</w:t>
    </w:r>
    <w:r>
      <w:rPr>
        <w:rFonts w:ascii="Times New Roman" w:hAnsi="Times New Roman" w:cs="Times New Roman"/>
        <w:sz w:val="24"/>
        <w:szCs w:val="24"/>
      </w:rPr>
      <w:t xml:space="preserve">иобанка ЦНИЛ СибГМУ за 24 часа </w:t>
    </w:r>
  </w:p>
  <w:p w:rsidR="00F20811" w:rsidRDefault="00F20811" w:rsidP="00F2081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 дате и времени доставки биоматериала по тел. (3822) 901-101 доб. 1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C7" w:rsidRDefault="00F86EC7" w:rsidP="003A04C1">
      <w:pPr>
        <w:spacing w:after="0" w:line="240" w:lineRule="auto"/>
      </w:pPr>
      <w:r>
        <w:separator/>
      </w:r>
    </w:p>
  </w:footnote>
  <w:footnote w:type="continuationSeparator" w:id="0">
    <w:p w:rsidR="00F86EC7" w:rsidRDefault="00F86EC7" w:rsidP="003A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3735"/>
    <w:multiLevelType w:val="hybridMultilevel"/>
    <w:tmpl w:val="33E8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02"/>
    <w:rsid w:val="00001482"/>
    <w:rsid w:val="00002165"/>
    <w:rsid w:val="00056AF5"/>
    <w:rsid w:val="00090310"/>
    <w:rsid w:val="00090EDA"/>
    <w:rsid w:val="000923D8"/>
    <w:rsid w:val="000933AD"/>
    <w:rsid w:val="00094972"/>
    <w:rsid w:val="000A6BA1"/>
    <w:rsid w:val="000B01AF"/>
    <w:rsid w:val="000B5589"/>
    <w:rsid w:val="000E58BA"/>
    <w:rsid w:val="000F04D3"/>
    <w:rsid w:val="00104554"/>
    <w:rsid w:val="0012466E"/>
    <w:rsid w:val="001371CE"/>
    <w:rsid w:val="001400D6"/>
    <w:rsid w:val="001528F5"/>
    <w:rsid w:val="00177530"/>
    <w:rsid w:val="001A6490"/>
    <w:rsid w:val="002356E6"/>
    <w:rsid w:val="00250B01"/>
    <w:rsid w:val="00276B61"/>
    <w:rsid w:val="002A3B36"/>
    <w:rsid w:val="003526CE"/>
    <w:rsid w:val="00374103"/>
    <w:rsid w:val="003A04C1"/>
    <w:rsid w:val="003A3D64"/>
    <w:rsid w:val="003E27D0"/>
    <w:rsid w:val="003E6288"/>
    <w:rsid w:val="00417AA6"/>
    <w:rsid w:val="00426E92"/>
    <w:rsid w:val="0046531D"/>
    <w:rsid w:val="00470EF8"/>
    <w:rsid w:val="00481C98"/>
    <w:rsid w:val="004A518C"/>
    <w:rsid w:val="004F48A0"/>
    <w:rsid w:val="00510A26"/>
    <w:rsid w:val="005617DF"/>
    <w:rsid w:val="00592CE2"/>
    <w:rsid w:val="005B6682"/>
    <w:rsid w:val="005C4A7A"/>
    <w:rsid w:val="005D3132"/>
    <w:rsid w:val="005D6EFB"/>
    <w:rsid w:val="005E4BFC"/>
    <w:rsid w:val="005F332E"/>
    <w:rsid w:val="00611595"/>
    <w:rsid w:val="00666F17"/>
    <w:rsid w:val="00693265"/>
    <w:rsid w:val="006A2406"/>
    <w:rsid w:val="006D4A02"/>
    <w:rsid w:val="006E2009"/>
    <w:rsid w:val="006E4BBB"/>
    <w:rsid w:val="006F3262"/>
    <w:rsid w:val="00713BC7"/>
    <w:rsid w:val="007639F6"/>
    <w:rsid w:val="007850FF"/>
    <w:rsid w:val="00790F20"/>
    <w:rsid w:val="007B102E"/>
    <w:rsid w:val="007B6BD6"/>
    <w:rsid w:val="007E36F6"/>
    <w:rsid w:val="00801F50"/>
    <w:rsid w:val="00831EAC"/>
    <w:rsid w:val="008771C1"/>
    <w:rsid w:val="008C2E50"/>
    <w:rsid w:val="008D296C"/>
    <w:rsid w:val="008F5E40"/>
    <w:rsid w:val="00902870"/>
    <w:rsid w:val="0093224C"/>
    <w:rsid w:val="00976425"/>
    <w:rsid w:val="0098161C"/>
    <w:rsid w:val="00A27FBF"/>
    <w:rsid w:val="00A848F7"/>
    <w:rsid w:val="00A87565"/>
    <w:rsid w:val="00AB6536"/>
    <w:rsid w:val="00AD6D8E"/>
    <w:rsid w:val="00B14330"/>
    <w:rsid w:val="00B70AFD"/>
    <w:rsid w:val="00B729BA"/>
    <w:rsid w:val="00B735CD"/>
    <w:rsid w:val="00B73DD0"/>
    <w:rsid w:val="00B83AA5"/>
    <w:rsid w:val="00BB77FC"/>
    <w:rsid w:val="00BF1E61"/>
    <w:rsid w:val="00BF47DE"/>
    <w:rsid w:val="00C22C93"/>
    <w:rsid w:val="00C6430F"/>
    <w:rsid w:val="00C65F37"/>
    <w:rsid w:val="00C731F9"/>
    <w:rsid w:val="00CA7D39"/>
    <w:rsid w:val="00CF0EAC"/>
    <w:rsid w:val="00CF34DA"/>
    <w:rsid w:val="00CF5007"/>
    <w:rsid w:val="00D467D9"/>
    <w:rsid w:val="00D56536"/>
    <w:rsid w:val="00D627AA"/>
    <w:rsid w:val="00D95DD4"/>
    <w:rsid w:val="00DA126E"/>
    <w:rsid w:val="00DA7E29"/>
    <w:rsid w:val="00DB3237"/>
    <w:rsid w:val="00DE2E02"/>
    <w:rsid w:val="00DF35F7"/>
    <w:rsid w:val="00EE14A9"/>
    <w:rsid w:val="00EF2C7D"/>
    <w:rsid w:val="00F20811"/>
    <w:rsid w:val="00F25FCD"/>
    <w:rsid w:val="00F837BA"/>
    <w:rsid w:val="00F86EC7"/>
    <w:rsid w:val="00F96973"/>
    <w:rsid w:val="00FB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04C2"/>
  <w15:docId w15:val="{3C3A5FA1-FEC8-45F7-B736-B006F99F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E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C1"/>
  </w:style>
  <w:style w:type="paragraph" w:styleId="a7">
    <w:name w:val="footer"/>
    <w:basedOn w:val="a"/>
    <w:link w:val="a8"/>
    <w:uiPriority w:val="99"/>
    <w:unhideWhenUsed/>
    <w:rsid w:val="003A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C1"/>
  </w:style>
  <w:style w:type="table" w:styleId="a9">
    <w:name w:val="Table Grid"/>
    <w:basedOn w:val="a1"/>
    <w:uiPriority w:val="59"/>
    <w:rsid w:val="003A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A518C"/>
    <w:pPr>
      <w:spacing w:before="20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F216-E9B9-489C-98F9-B977D3F3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рулина Юлия Георгиевна</cp:lastModifiedBy>
  <cp:revision>7</cp:revision>
  <dcterms:created xsi:type="dcterms:W3CDTF">2022-03-16T14:11:00Z</dcterms:created>
  <dcterms:modified xsi:type="dcterms:W3CDTF">2023-02-13T06:05:00Z</dcterms:modified>
</cp:coreProperties>
</file>